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02E6084F" w14:textId="77777777">
        <w:tc>
          <w:tcPr>
            <w:tcW w:w="8640" w:type="dxa"/>
          </w:tcPr>
          <w:p w14:paraId="2F58F61A" w14:textId="77777777" w:rsidR="00B80045" w:rsidRDefault="00000000">
            <w:r>
              <w:t>TS029 - Weather icon; Wind Speed; Zoom level 12- External Map as Authenticated User</w:t>
            </w:r>
          </w:p>
        </w:tc>
      </w:tr>
    </w:tbl>
    <w:p w14:paraId="4DD96F67" w14:textId="77777777" w:rsidR="00B80045" w:rsidRDefault="00B80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1F403442" w14:textId="77777777">
        <w:tc>
          <w:tcPr>
            <w:tcW w:w="8640" w:type="dxa"/>
          </w:tcPr>
          <w:p w14:paraId="29939ECF" w14:textId="77777777" w:rsidR="00B80045" w:rsidRDefault="00000000">
            <w:r>
              <w:t>TC061_Validation of weather icons using Zoom Level - External Map</w:t>
            </w:r>
          </w:p>
        </w:tc>
      </w:tr>
    </w:tbl>
    <w:p w14:paraId="7D217F45" w14:textId="77777777" w:rsidR="00B80045" w:rsidRDefault="00B800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24D63774" w14:textId="77777777">
        <w:tc>
          <w:tcPr>
            <w:tcW w:w="8640" w:type="dxa"/>
          </w:tcPr>
          <w:p w14:paraId="091C7C38" w14:textId="77777777" w:rsidR="00B80045" w:rsidRDefault="00000000">
            <w:r>
              <w:t xml:space="preserve">Step 1 - Go to External Map </w:t>
            </w:r>
          </w:p>
        </w:tc>
      </w:tr>
      <w:tr w:rsidR="00B80045" w14:paraId="0A27161D" w14:textId="77777777">
        <w:tc>
          <w:tcPr>
            <w:tcW w:w="8640" w:type="dxa"/>
          </w:tcPr>
          <w:p w14:paraId="491A1F14" w14:textId="77777777" w:rsidR="00B80045" w:rsidRDefault="00000000">
            <w:r>
              <w:t>User should be redirected to External Map</w:t>
            </w:r>
          </w:p>
        </w:tc>
      </w:tr>
    </w:tbl>
    <w:p w14:paraId="188813D4" w14:textId="77777777" w:rsidR="00B80045" w:rsidRDefault="00000000">
      <w:r>
        <w:rPr>
          <w:noProof/>
        </w:rPr>
        <w:drawing>
          <wp:inline distT="0" distB="0" distL="0" distR="0" wp14:anchorId="7AFB6F37" wp14:editId="1AE681E6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75D2" w14:textId="33D4A58F" w:rsidR="00B80045" w:rsidRDefault="00000000">
      <w:r>
        <w:rPr>
          <w:noProof/>
        </w:rPr>
        <w:drawing>
          <wp:inline distT="0" distB="0" distL="0" distR="0" wp14:anchorId="18122435" wp14:editId="0B03BBF5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1FE9" w14:textId="543519FD" w:rsidR="002A67AB" w:rsidRDefault="002A67AB"/>
    <w:p w14:paraId="1432F1EE" w14:textId="0177E3F9" w:rsidR="002A67AB" w:rsidRDefault="002A67AB"/>
    <w:p w14:paraId="6F7176E2" w14:textId="6EEABB7A" w:rsidR="002A67AB" w:rsidRDefault="002A67AB"/>
    <w:p w14:paraId="3E273AF8" w14:textId="020E1B7B" w:rsidR="002A67AB" w:rsidRDefault="002A67AB"/>
    <w:p w14:paraId="7240F9EC" w14:textId="77777777" w:rsidR="002A67AB" w:rsidRDefault="002A6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2D2DD039" w14:textId="77777777">
        <w:tc>
          <w:tcPr>
            <w:tcW w:w="8640" w:type="dxa"/>
          </w:tcPr>
          <w:p w14:paraId="7D4DCFE7" w14:textId="77777777" w:rsidR="00B80045" w:rsidRDefault="00000000">
            <w:r>
              <w:lastRenderedPageBreak/>
              <w:t>Step 2 - Select weather information to be displayed</w:t>
            </w:r>
          </w:p>
        </w:tc>
      </w:tr>
      <w:tr w:rsidR="00B80045" w14:paraId="18088A66" w14:textId="77777777">
        <w:tc>
          <w:tcPr>
            <w:tcW w:w="8640" w:type="dxa"/>
          </w:tcPr>
          <w:p w14:paraId="5199E58F" w14:textId="77777777" w:rsidR="00B80045" w:rsidRDefault="00000000">
            <w:r>
              <w:t>Weather information should be displayed</w:t>
            </w:r>
          </w:p>
        </w:tc>
      </w:tr>
    </w:tbl>
    <w:p w14:paraId="1AB230AA" w14:textId="41C0D470" w:rsidR="00B80045" w:rsidRDefault="00B80045"/>
    <w:p w14:paraId="4101B9C8" w14:textId="77777777" w:rsidR="00B80045" w:rsidRDefault="00000000">
      <w:r>
        <w:rPr>
          <w:noProof/>
        </w:rPr>
        <w:drawing>
          <wp:inline distT="0" distB="0" distL="0" distR="0" wp14:anchorId="294E4A0C" wp14:editId="3B7B6FFF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0731" w14:textId="1DA2A747" w:rsidR="00B80045" w:rsidRDefault="00000000">
      <w:r>
        <w:rPr>
          <w:noProof/>
        </w:rPr>
        <w:drawing>
          <wp:inline distT="0" distB="0" distL="0" distR="0" wp14:anchorId="098467FA" wp14:editId="3795893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196D" w14:textId="5FF41AC6" w:rsidR="002A67AB" w:rsidRDefault="002A67AB"/>
    <w:p w14:paraId="32B41644" w14:textId="41C6FD9A" w:rsidR="002A67AB" w:rsidRDefault="002A67AB"/>
    <w:p w14:paraId="09FBE10E" w14:textId="1EF57CFA" w:rsidR="002A67AB" w:rsidRDefault="002A67AB"/>
    <w:p w14:paraId="4AC840B6" w14:textId="7F67614D" w:rsidR="002A67AB" w:rsidRDefault="002A67AB"/>
    <w:p w14:paraId="3C0CC959" w14:textId="51953745" w:rsidR="002A67AB" w:rsidRDefault="002A67AB"/>
    <w:p w14:paraId="64762708" w14:textId="23C45D5C" w:rsidR="002A67AB" w:rsidRDefault="002A67AB"/>
    <w:p w14:paraId="3F3E6B23" w14:textId="77777777" w:rsidR="002A67AB" w:rsidRDefault="002A67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2F138B2D" w14:textId="77777777">
        <w:tc>
          <w:tcPr>
            <w:tcW w:w="8640" w:type="dxa"/>
          </w:tcPr>
          <w:p w14:paraId="2BBDE554" w14:textId="77777777" w:rsidR="00B80045" w:rsidRDefault="00000000">
            <w:r>
              <w:lastRenderedPageBreak/>
              <w:t>Step 3 - Adjust outage map zoom level to greater than 8</w:t>
            </w:r>
          </w:p>
        </w:tc>
      </w:tr>
      <w:tr w:rsidR="00B80045" w14:paraId="72D8FCAF" w14:textId="77777777">
        <w:tc>
          <w:tcPr>
            <w:tcW w:w="8640" w:type="dxa"/>
          </w:tcPr>
          <w:p w14:paraId="1BCF1803" w14:textId="77777777" w:rsidR="00B80045" w:rsidRDefault="00000000">
            <w:r>
              <w:t>zoom level should be adjusted</w:t>
            </w:r>
          </w:p>
        </w:tc>
      </w:tr>
    </w:tbl>
    <w:p w14:paraId="0962BE5D" w14:textId="58A0F9F3" w:rsidR="00B80045" w:rsidRDefault="00B80045"/>
    <w:p w14:paraId="2C2DA1C5" w14:textId="77777777" w:rsidR="00B80045" w:rsidRDefault="00000000">
      <w:r>
        <w:rPr>
          <w:noProof/>
        </w:rPr>
        <w:drawing>
          <wp:inline distT="0" distB="0" distL="0" distR="0" wp14:anchorId="7EBE8B19" wp14:editId="6EEB4925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B80045" w14:paraId="40208C6A" w14:textId="77777777">
        <w:tc>
          <w:tcPr>
            <w:tcW w:w="8640" w:type="dxa"/>
          </w:tcPr>
          <w:p w14:paraId="6DA3CDF1" w14:textId="77777777" w:rsidR="00B80045" w:rsidRDefault="00000000">
            <w:r>
              <w:t>Step 4 - Validate weather icons in Internal Map</w:t>
            </w:r>
          </w:p>
        </w:tc>
      </w:tr>
      <w:tr w:rsidR="00B80045" w14:paraId="0BC4325F" w14:textId="77777777">
        <w:tc>
          <w:tcPr>
            <w:tcW w:w="8640" w:type="dxa"/>
          </w:tcPr>
          <w:p w14:paraId="3BB78DB5" w14:textId="77777777" w:rsidR="00B80045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00CD2348" w14:textId="32A1D01F" w:rsidR="00B80045" w:rsidRDefault="00B80045"/>
    <w:p w14:paraId="58CF408B" w14:textId="77777777" w:rsidR="00B80045" w:rsidRDefault="00000000">
      <w:r>
        <w:rPr>
          <w:noProof/>
        </w:rPr>
        <w:drawing>
          <wp:inline distT="0" distB="0" distL="0" distR="0" wp14:anchorId="53621570" wp14:editId="74DD5369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29_TC061 Step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7F7" w14:textId="77777777" w:rsidR="00B80045" w:rsidRDefault="00000000">
      <w:r>
        <w:br w:type="page"/>
      </w:r>
    </w:p>
    <w:p w14:paraId="76FA4A25" w14:textId="77777777" w:rsidR="00B80045" w:rsidRDefault="00000000">
      <w:r>
        <w:lastRenderedPageBreak/>
        <w:t>Passed</w:t>
      </w:r>
    </w:p>
    <w:sectPr w:rsidR="00B800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402043">
    <w:abstractNumId w:val="8"/>
  </w:num>
  <w:num w:numId="2" w16cid:durableId="872115021">
    <w:abstractNumId w:val="6"/>
  </w:num>
  <w:num w:numId="3" w16cid:durableId="1608780139">
    <w:abstractNumId w:val="5"/>
  </w:num>
  <w:num w:numId="4" w16cid:durableId="799807285">
    <w:abstractNumId w:val="4"/>
  </w:num>
  <w:num w:numId="5" w16cid:durableId="1177189855">
    <w:abstractNumId w:val="7"/>
  </w:num>
  <w:num w:numId="6" w16cid:durableId="487869047">
    <w:abstractNumId w:val="3"/>
  </w:num>
  <w:num w:numId="7" w16cid:durableId="484399222">
    <w:abstractNumId w:val="2"/>
  </w:num>
  <w:num w:numId="8" w16cid:durableId="1882010572">
    <w:abstractNumId w:val="1"/>
  </w:num>
  <w:num w:numId="9" w16cid:durableId="80951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7AB"/>
    <w:rsid w:val="00326F90"/>
    <w:rsid w:val="00AA1D8D"/>
    <w:rsid w:val="00B47730"/>
    <w:rsid w:val="00B800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1EDD7"/>
  <w14:defaultImageDpi w14:val="300"/>
  <w15:docId w15:val="{919E9530-771A-4632-A799-1A6DD5E2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0:00Z</dcterms:modified>
  <cp:category/>
</cp:coreProperties>
</file>